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17810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28000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7 11 37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69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99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UNICIPIO HATO COROZ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001263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6 días del mes de Octu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